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66" w:rsidRDefault="00C05866" w:rsidP="000F3726">
      <w:pPr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9553575"/>
            <wp:effectExtent l="19050" t="0" r="3175" b="0"/>
            <wp:docPr id="1" name="Рисунок 0" descr="пасп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_page-0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26" w:rsidRPr="000F3726" w:rsidRDefault="000F3726" w:rsidP="000F3726">
      <w:pPr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37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Общие сведения</w:t>
      </w:r>
    </w:p>
    <w:p w:rsidR="000F3726" w:rsidRPr="000F3726" w:rsidRDefault="000F3726" w:rsidP="000F3726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F3726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сударственное образовательное учреждение Ярославской области «</w:t>
      </w:r>
      <w:proofErr w:type="spellStart"/>
      <w:r w:rsidRPr="000F3726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аврилов-Ямская</w:t>
      </w:r>
      <w:proofErr w:type="spellEnd"/>
      <w:r w:rsidRPr="000F372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школа-интернат»</w:t>
      </w:r>
    </w:p>
    <w:p w:rsidR="000F3726" w:rsidRPr="000F3726" w:rsidRDefault="000F3726" w:rsidP="000F3726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0F3726">
        <w:rPr>
          <w:rFonts w:ascii="Times New Roman" w:hAnsi="Times New Roman" w:cs="Times New Roman"/>
          <w:sz w:val="20"/>
          <w:szCs w:val="20"/>
          <w:lang w:eastAsia="ru-RU"/>
        </w:rPr>
        <w:t>(наименование ОУ)</w:t>
      </w:r>
    </w:p>
    <w:p w:rsidR="000F3726" w:rsidRPr="000F3726" w:rsidRDefault="000F3726" w:rsidP="000F37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ОУ:  </w:t>
      </w:r>
      <w:r w:rsidRPr="000F37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ое учреждение для обучающихся,  воспитанников  с ограниченными возможностями здоровья</w:t>
      </w:r>
    </w:p>
    <w:p w:rsidR="000F3726" w:rsidRPr="000F3726" w:rsidRDefault="000F3726" w:rsidP="000F37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 ОУ: </w:t>
      </w:r>
      <w:r w:rsidRPr="000F37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2240, Ярославская область, г. Гаврилов-Ям,       ул. Сосновая, д. 1</w:t>
      </w:r>
    </w:p>
    <w:p w:rsidR="000F3726" w:rsidRPr="000F3726" w:rsidRDefault="000F3726" w:rsidP="000F37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2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 ОУ: 152240, Ярославская область, г. Гаврилов</w:t>
      </w:r>
      <w:r w:rsidR="00183CA7">
        <w:rPr>
          <w:rFonts w:ascii="Times New Roman" w:eastAsia="Times New Roman" w:hAnsi="Times New Roman" w:cs="Times New Roman"/>
          <w:sz w:val="28"/>
          <w:szCs w:val="28"/>
          <w:lang w:eastAsia="ru-RU"/>
        </w:rPr>
        <w:t>-Ям,         ул. Сосновая, д. 1</w:t>
      </w:r>
    </w:p>
    <w:p w:rsidR="000F3726" w:rsidRPr="000F3726" w:rsidRDefault="000F3726" w:rsidP="000F37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7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У:</w:t>
      </w:r>
    </w:p>
    <w:p w:rsidR="000F3726" w:rsidRPr="000F3726" w:rsidRDefault="000F3726" w:rsidP="000F3726">
      <w:pPr>
        <w:pStyle w:val="a6"/>
        <w:rPr>
          <w:rFonts w:ascii="Times New Roman" w:hAnsi="Times New Roman" w:cs="Times New Roman"/>
          <w:sz w:val="28"/>
          <w:szCs w:val="28"/>
        </w:rPr>
      </w:pPr>
      <w:r w:rsidRPr="000F3726">
        <w:rPr>
          <w:rFonts w:ascii="Times New Roman" w:hAnsi="Times New Roman" w:cs="Times New Roman"/>
          <w:sz w:val="28"/>
          <w:szCs w:val="28"/>
        </w:rPr>
        <w:t xml:space="preserve">Директор:     </w:t>
      </w:r>
      <w:r w:rsidRPr="00183CA7">
        <w:rPr>
          <w:rFonts w:ascii="Times New Roman" w:hAnsi="Times New Roman" w:cs="Times New Roman"/>
          <w:sz w:val="28"/>
          <w:szCs w:val="28"/>
          <w:u w:val="single"/>
        </w:rPr>
        <w:t>Басова Елена Игоревна    8(48534) 2-37-78</w:t>
      </w:r>
      <w:r w:rsidRPr="000F3726">
        <w:rPr>
          <w:rFonts w:ascii="Times New Roman" w:hAnsi="Times New Roman" w:cs="Times New Roman"/>
          <w:sz w:val="28"/>
          <w:szCs w:val="28"/>
        </w:rPr>
        <w:t xml:space="preserve">                                    </w:t>
      </w:r>
      <w:r>
        <w:rPr>
          <w:rFonts w:ascii="Times New Roman" w:hAnsi="Times New Roman" w:cs="Times New Roman"/>
          <w:sz w:val="28"/>
          <w:szCs w:val="28"/>
        </w:rPr>
        <w:t xml:space="preserve">   </w:t>
      </w:r>
    </w:p>
    <w:p w:rsidR="000F3726" w:rsidRPr="000F3726" w:rsidRDefault="000F3726" w:rsidP="000F3726">
      <w:pPr>
        <w:pStyle w:val="a6"/>
        <w:rPr>
          <w:rFonts w:ascii="Times New Roman" w:hAnsi="Times New Roman" w:cs="Times New Roman"/>
          <w:sz w:val="20"/>
          <w:szCs w:val="20"/>
        </w:rPr>
      </w:pPr>
      <w:r w:rsidRPr="000F372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3726">
        <w:rPr>
          <w:rFonts w:ascii="Times New Roman" w:hAnsi="Times New Roman" w:cs="Times New Roman"/>
          <w:sz w:val="20"/>
          <w:szCs w:val="20"/>
        </w:rPr>
        <w:t xml:space="preserve">(фамилия, имя, отчество)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0F3726">
        <w:rPr>
          <w:rFonts w:ascii="Times New Roman" w:hAnsi="Times New Roman" w:cs="Times New Roman"/>
          <w:sz w:val="20"/>
          <w:szCs w:val="20"/>
        </w:rPr>
        <w:t>(телефон)</w:t>
      </w:r>
    </w:p>
    <w:p w:rsidR="000F3726" w:rsidRPr="000F3726" w:rsidRDefault="000F3726" w:rsidP="000F372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F3726">
        <w:rPr>
          <w:rFonts w:ascii="Times New Roman" w:hAnsi="Times New Roman" w:cs="Times New Roman"/>
          <w:sz w:val="28"/>
          <w:szCs w:val="28"/>
          <w:lang w:eastAsia="ru-RU"/>
        </w:rPr>
        <w:t>Заместитель директора</w:t>
      </w:r>
    </w:p>
    <w:p w:rsidR="000F3726" w:rsidRDefault="000F3726" w:rsidP="000F3726">
      <w:pPr>
        <w:pStyle w:val="a6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F3726">
        <w:rPr>
          <w:rFonts w:ascii="Times New Roman" w:hAnsi="Times New Roman" w:cs="Times New Roman"/>
          <w:sz w:val="28"/>
          <w:szCs w:val="28"/>
          <w:lang w:eastAsia="ru-RU"/>
        </w:rPr>
        <w:t xml:space="preserve">по учебной работе:   </w:t>
      </w:r>
      <w:proofErr w:type="spellStart"/>
      <w:r w:rsidRPr="000F3726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лейман</w:t>
      </w:r>
      <w:proofErr w:type="spellEnd"/>
      <w:r w:rsidRPr="000F372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Татьяна Владимировна</w:t>
      </w:r>
      <w:r w:rsidRPr="000F3726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8(48534) 2-02</w:t>
      </w:r>
      <w:r w:rsidRPr="000F3726">
        <w:rPr>
          <w:rFonts w:ascii="Times New Roman" w:hAnsi="Times New Roman" w:cs="Times New Roman"/>
          <w:sz w:val="28"/>
          <w:szCs w:val="28"/>
          <w:u w:val="single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16</w:t>
      </w:r>
    </w:p>
    <w:p w:rsidR="000F3726" w:rsidRPr="000F3726" w:rsidRDefault="000F3726" w:rsidP="000F372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F3726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0F3726">
        <w:rPr>
          <w:rFonts w:ascii="Times New Roman" w:hAnsi="Times New Roman" w:cs="Times New Roman"/>
          <w:sz w:val="20"/>
          <w:szCs w:val="20"/>
        </w:rPr>
        <w:t xml:space="preserve">фамилия, имя, отчество)    </w:t>
      </w:r>
      <w:r w:rsidRPr="000F3726">
        <w:rPr>
          <w:lang w:eastAsia="ru-RU"/>
        </w:rPr>
        <w:t xml:space="preserve">  </w:t>
      </w:r>
      <w:r>
        <w:rPr>
          <w:lang w:eastAsia="ru-RU"/>
        </w:rPr>
        <w:t xml:space="preserve">                                  </w:t>
      </w:r>
      <w:r w:rsidRPr="000F3726">
        <w:rPr>
          <w:lang w:eastAsia="ru-RU"/>
        </w:rPr>
        <w:t> </w:t>
      </w:r>
      <w:r w:rsidRPr="000F3726">
        <w:rPr>
          <w:rFonts w:ascii="Times New Roman" w:hAnsi="Times New Roman" w:cs="Times New Roman"/>
          <w:sz w:val="20"/>
          <w:szCs w:val="20"/>
        </w:rPr>
        <w:t>(телефон)</w:t>
      </w:r>
      <w:r w:rsidRPr="000F3726">
        <w:rPr>
          <w:lang w:eastAsia="ru-RU"/>
        </w:rPr>
        <w:t>                                                                                        </w:t>
      </w:r>
    </w:p>
    <w:p w:rsidR="000F3726" w:rsidRPr="000F3726" w:rsidRDefault="000F3726" w:rsidP="000F372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F3726">
        <w:rPr>
          <w:rFonts w:ascii="Times New Roman" w:hAnsi="Times New Roman" w:cs="Times New Roman"/>
          <w:sz w:val="28"/>
          <w:szCs w:val="28"/>
          <w:lang w:eastAsia="ru-RU"/>
        </w:rPr>
        <w:t>Заместитель директора</w:t>
      </w:r>
    </w:p>
    <w:p w:rsidR="000F3726" w:rsidRPr="000F3726" w:rsidRDefault="000F3726" w:rsidP="000F372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F3726">
        <w:rPr>
          <w:rFonts w:ascii="Times New Roman" w:hAnsi="Times New Roman" w:cs="Times New Roman"/>
          <w:sz w:val="28"/>
          <w:szCs w:val="28"/>
          <w:lang w:eastAsia="ru-RU"/>
        </w:rPr>
        <w:t xml:space="preserve">по воспитательной работе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3726">
        <w:rPr>
          <w:rFonts w:ascii="Times New Roman" w:hAnsi="Times New Roman" w:cs="Times New Roman"/>
          <w:sz w:val="28"/>
          <w:szCs w:val="28"/>
          <w:u w:val="single"/>
          <w:lang w:eastAsia="ru-RU"/>
        </w:rPr>
        <w:t>Крюкова Ольга Владимировна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0F3726">
        <w:rPr>
          <w:rFonts w:ascii="Times New Roman" w:hAnsi="Times New Roman" w:cs="Times New Roman"/>
          <w:sz w:val="28"/>
          <w:szCs w:val="28"/>
          <w:u w:val="single"/>
          <w:lang w:eastAsia="ru-RU"/>
        </w:rPr>
        <w:t>8(48534) 2-01-04</w:t>
      </w:r>
    </w:p>
    <w:p w:rsidR="000F3726" w:rsidRDefault="000F3726" w:rsidP="000F3726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(</w:t>
      </w:r>
      <w:r w:rsidRPr="000F3726">
        <w:rPr>
          <w:rFonts w:ascii="Times New Roman" w:hAnsi="Times New Roman" w:cs="Times New Roman"/>
          <w:sz w:val="20"/>
          <w:szCs w:val="20"/>
        </w:rPr>
        <w:t xml:space="preserve">фамилия, имя, отчество)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F3726">
        <w:rPr>
          <w:rFonts w:ascii="Times New Roman" w:hAnsi="Times New Roman" w:cs="Times New Roman"/>
          <w:sz w:val="20"/>
          <w:szCs w:val="20"/>
        </w:rPr>
        <w:t>(телефон)</w:t>
      </w:r>
    </w:p>
    <w:p w:rsidR="00F61E73" w:rsidRDefault="00F61E73" w:rsidP="000F3726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F61E73" w:rsidRDefault="00F61E73" w:rsidP="000F3726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F61E73" w:rsidRDefault="00F61E73" w:rsidP="000F3726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F61E73" w:rsidRPr="00F61E73" w:rsidRDefault="00F61E73" w:rsidP="00F61E73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F61E73">
        <w:rPr>
          <w:rFonts w:ascii="Times New Roman" w:hAnsi="Times New Roman" w:cs="Times New Roman"/>
          <w:sz w:val="28"/>
          <w:szCs w:val="28"/>
        </w:rPr>
        <w:t>Ответственные от ОГИБДД ОМВД России по Гаврило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E73">
        <w:rPr>
          <w:rFonts w:ascii="Times New Roman" w:hAnsi="Times New Roman" w:cs="Times New Roman"/>
          <w:sz w:val="28"/>
          <w:szCs w:val="28"/>
        </w:rPr>
        <w:t>Ямскому району:</w:t>
      </w:r>
    </w:p>
    <w:p w:rsidR="00F61E73" w:rsidRPr="00F61E73" w:rsidRDefault="00F61E73" w:rsidP="00F61E7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61E73" w:rsidRPr="00F61E73" w:rsidRDefault="00F61E73" w:rsidP="00F61E73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E73">
        <w:rPr>
          <w:rFonts w:ascii="Times New Roman" w:hAnsi="Times New Roman" w:cs="Times New Roman"/>
          <w:sz w:val="28"/>
          <w:szCs w:val="28"/>
        </w:rPr>
        <w:t xml:space="preserve">инспектор по пропаганде БДД  ОГИБДД, </w:t>
      </w:r>
    </w:p>
    <w:p w:rsidR="00F61E73" w:rsidRPr="00F61E73" w:rsidRDefault="00F61E73" w:rsidP="00F61E73">
      <w:pPr>
        <w:pStyle w:val="a6"/>
        <w:rPr>
          <w:rFonts w:ascii="Times New Roman" w:hAnsi="Times New Roman" w:cs="Times New Roman"/>
          <w:sz w:val="28"/>
          <w:szCs w:val="28"/>
        </w:rPr>
      </w:pPr>
      <w:r w:rsidRPr="00183CA7">
        <w:rPr>
          <w:rFonts w:ascii="Times New Roman" w:hAnsi="Times New Roman" w:cs="Times New Roman"/>
          <w:sz w:val="28"/>
          <w:szCs w:val="28"/>
          <w:u w:val="single"/>
        </w:rPr>
        <w:t>лейтенант полиции Устимова Ирина Андреевна</w:t>
      </w:r>
      <w:r w:rsidRPr="00F61E73">
        <w:rPr>
          <w:rFonts w:ascii="Times New Roman" w:hAnsi="Times New Roman" w:cs="Times New Roman"/>
          <w:sz w:val="28"/>
          <w:szCs w:val="28"/>
        </w:rPr>
        <w:t xml:space="preserve">         т. 8 (48534) 2-31-11 </w:t>
      </w:r>
    </w:p>
    <w:p w:rsidR="00F61E73" w:rsidRDefault="00F61E73" w:rsidP="00F61E73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E7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61E73">
        <w:rPr>
          <w:rFonts w:ascii="Times New Roman" w:hAnsi="Times New Roman" w:cs="Times New Roman"/>
          <w:sz w:val="20"/>
          <w:szCs w:val="20"/>
        </w:rPr>
        <w:t xml:space="preserve">(должность, фамилия, имя, отчество)                                                               </w:t>
      </w:r>
      <w:r w:rsidRPr="00F61E73">
        <w:rPr>
          <w:rFonts w:ascii="Times New Roman" w:hAnsi="Times New Roman" w:cs="Times New Roman"/>
          <w:sz w:val="28"/>
          <w:szCs w:val="28"/>
        </w:rPr>
        <w:t xml:space="preserve">8(905)1303848    </w:t>
      </w:r>
    </w:p>
    <w:p w:rsidR="00F61E73" w:rsidRPr="00F61E73" w:rsidRDefault="00F61E73" w:rsidP="00F61E73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E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61E73" w:rsidRPr="00F61E73" w:rsidRDefault="00F61E73" w:rsidP="00F61E7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ые педагоги 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>за мероприятия по профилактике</w:t>
      </w:r>
    </w:p>
    <w:p w:rsid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 xml:space="preserve">детского травматизма      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учитель ОБЖ    </w:t>
      </w:r>
      <w:proofErr w:type="spellStart"/>
      <w:r w:rsidRPr="00F61E73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корлотова</w:t>
      </w:r>
      <w:proofErr w:type="spellEnd"/>
      <w:r w:rsidRPr="00F61E7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Юлия Евгеньевна </w:t>
      </w:r>
      <w:r w:rsidRPr="00F61E73">
        <w:rPr>
          <w:rFonts w:ascii="Times New Roman" w:hAnsi="Times New Roman" w:cs="Times New Roman"/>
          <w:sz w:val="28"/>
          <w:szCs w:val="28"/>
          <w:lang w:eastAsia="ru-RU"/>
        </w:rPr>
        <w:t>     </w:t>
      </w:r>
      <w:r w:rsidR="00F61E7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F61E73">
        <w:rPr>
          <w:rFonts w:ascii="Times New Roman" w:hAnsi="Times New Roman" w:cs="Times New Roman"/>
          <w:sz w:val="28"/>
          <w:szCs w:val="28"/>
          <w:u w:val="single"/>
          <w:lang w:eastAsia="ru-RU"/>
        </w:rPr>
        <w:t>8(48534) 2-37-78</w:t>
      </w:r>
    </w:p>
    <w:p w:rsidR="00F61E73" w:rsidRPr="000F3726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F37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(</w:t>
      </w:r>
      <w:r w:rsidR="00F61E73" w:rsidRPr="000F3726">
        <w:rPr>
          <w:rFonts w:ascii="Times New Roman" w:hAnsi="Times New Roman" w:cs="Times New Roman"/>
          <w:sz w:val="20"/>
          <w:szCs w:val="20"/>
        </w:rPr>
        <w:t xml:space="preserve">фамилия, имя, отчество)    </w:t>
      </w:r>
      <w:r w:rsidR="00F61E73" w:rsidRPr="000F3726">
        <w:rPr>
          <w:lang w:eastAsia="ru-RU"/>
        </w:rPr>
        <w:t xml:space="preserve">  </w:t>
      </w:r>
      <w:r w:rsidR="00F61E73">
        <w:rPr>
          <w:lang w:eastAsia="ru-RU"/>
        </w:rPr>
        <w:t xml:space="preserve">                                                                                     </w:t>
      </w:r>
      <w:r w:rsidR="00F61E73" w:rsidRPr="000F3726">
        <w:rPr>
          <w:lang w:eastAsia="ru-RU"/>
        </w:rPr>
        <w:t> </w:t>
      </w:r>
      <w:r w:rsidR="00F61E73" w:rsidRPr="000F3726">
        <w:rPr>
          <w:rFonts w:ascii="Times New Roman" w:hAnsi="Times New Roman" w:cs="Times New Roman"/>
          <w:sz w:val="20"/>
          <w:szCs w:val="20"/>
        </w:rPr>
        <w:t>(телефон)</w:t>
      </w:r>
      <w:r w:rsidR="00F61E73" w:rsidRPr="000F3726">
        <w:rPr>
          <w:lang w:eastAsia="ru-RU"/>
        </w:rPr>
        <w:t>                                                                                        </w:t>
      </w:r>
    </w:p>
    <w:p w:rsidR="000F3726" w:rsidRPr="000F3726" w:rsidRDefault="000F3726" w:rsidP="000F37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726" w:rsidRDefault="000F3726" w:rsidP="000F37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7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1E73" w:rsidRPr="000F3726" w:rsidRDefault="00F61E73" w:rsidP="000F37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726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личество обучающихся (воспитанников)</w:t>
      </w:r>
      <w:r w:rsidR="00144FD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44FD6" w:rsidRDefault="0058048B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одержании – 63</w:t>
      </w:r>
      <w:r w:rsidR="00144FD6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144FD6" w:rsidRDefault="00663F6B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учающихся – 90</w:t>
      </w:r>
      <w:r w:rsidR="00144FD6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144FD6" w:rsidRPr="00F61E73" w:rsidRDefault="00144FD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уголка по БДД                   </w:t>
      </w:r>
      <w:r w:rsidRPr="00F61E73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а (1 этаж)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        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класса по БДД                           </w:t>
      </w:r>
      <w:r w:rsidRPr="00F61E73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ет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        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</w:t>
      </w:r>
      <w:proofErr w:type="spellStart"/>
      <w:r w:rsidRPr="00F61E73">
        <w:rPr>
          <w:rFonts w:ascii="Times New Roman" w:hAnsi="Times New Roman" w:cs="Times New Roman"/>
          <w:sz w:val="28"/>
          <w:szCs w:val="28"/>
          <w:lang w:eastAsia="ru-RU"/>
        </w:rPr>
        <w:t>автогородка</w:t>
      </w:r>
      <w:proofErr w:type="spellEnd"/>
      <w:r w:rsidRPr="00F61E73">
        <w:rPr>
          <w:rFonts w:ascii="Times New Roman" w:hAnsi="Times New Roman" w:cs="Times New Roman"/>
          <w:sz w:val="28"/>
          <w:szCs w:val="28"/>
          <w:lang w:eastAsia="ru-RU"/>
        </w:rPr>
        <w:t xml:space="preserve"> (площадки) по БДД     </w:t>
      </w:r>
      <w:r w:rsidRPr="00F61E73">
        <w:rPr>
          <w:rFonts w:ascii="Times New Roman" w:hAnsi="Times New Roman" w:cs="Times New Roman"/>
          <w:sz w:val="28"/>
          <w:szCs w:val="28"/>
          <w:u w:val="single"/>
          <w:lang w:eastAsia="ru-RU"/>
        </w:rPr>
        <w:t> да</w:t>
      </w:r>
      <w:r w:rsidR="00F61E73">
        <w:rPr>
          <w:rFonts w:ascii="Times New Roman" w:hAnsi="Times New Roman" w:cs="Times New Roman"/>
          <w:sz w:val="28"/>
          <w:szCs w:val="28"/>
          <w:u w:val="single"/>
          <w:lang w:eastAsia="ru-RU"/>
        </w:rPr>
        <w:t>, на улице, около актового и спортивного залов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>Наличие автобуса в ОУ (школьного) или любого другого, предназначенного для перевозки обучающихся (воспитанников)</w:t>
      </w:r>
      <w:r w:rsidR="00F61E7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61E7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61E73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а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>Владелец автобуса</w:t>
      </w:r>
      <w:r w:rsidR="00F61E7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61E73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У ЯО «</w:t>
      </w:r>
      <w:proofErr w:type="spellStart"/>
      <w:r w:rsidRPr="00F61E73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аврилов-Ямская</w:t>
      </w:r>
      <w:proofErr w:type="spellEnd"/>
      <w:r w:rsidRPr="00F61E7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школа-интернат»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>                                          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>Время занятий в ОУ: 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>1-ая смена: 8:30 – 15:45 (включая коррекционные занятия)</w:t>
      </w:r>
    </w:p>
    <w:p w:rsidR="000F3726" w:rsidRPr="00F61E73" w:rsidRDefault="00144FD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 16:00 – 17</w:t>
      </w:r>
      <w:r w:rsidR="000F3726" w:rsidRPr="00F61E73">
        <w:rPr>
          <w:rFonts w:ascii="Times New Roman" w:hAnsi="Times New Roman" w:cs="Times New Roman"/>
          <w:sz w:val="28"/>
          <w:szCs w:val="28"/>
          <w:lang w:eastAsia="ru-RU"/>
        </w:rPr>
        <w:t>:00   (самоподготовка)</w:t>
      </w:r>
    </w:p>
    <w:p w:rsidR="000F3726" w:rsidRPr="00F61E73" w:rsidRDefault="00144FD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 17:30 – 18:3</w:t>
      </w:r>
      <w:r w:rsidR="000F3726" w:rsidRPr="00F61E73">
        <w:rPr>
          <w:rFonts w:ascii="Times New Roman" w:hAnsi="Times New Roman" w:cs="Times New Roman"/>
          <w:sz w:val="28"/>
          <w:szCs w:val="28"/>
          <w:lang w:eastAsia="ru-RU"/>
        </w:rPr>
        <w:t>0 (внеклассные занятия)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32EDB" w:rsidRDefault="000F3726" w:rsidP="00D32EDB">
      <w:pPr>
        <w:pStyle w:val="a6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елефоны оперативных служб:</w:t>
      </w:r>
    </w:p>
    <w:p w:rsidR="00D32EDB" w:rsidRPr="00D32EDB" w:rsidRDefault="00D32EDB" w:rsidP="00D32EDB">
      <w:pPr>
        <w:pStyle w:val="a6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Style w:val="a7"/>
        <w:tblW w:w="9214" w:type="dxa"/>
        <w:tblInd w:w="250" w:type="dxa"/>
        <w:tblLook w:val="04A0"/>
      </w:tblPr>
      <w:tblGrid>
        <w:gridCol w:w="992"/>
        <w:gridCol w:w="3686"/>
        <w:gridCol w:w="2126"/>
        <w:gridCol w:w="2410"/>
      </w:tblGrid>
      <w:tr w:rsidR="00D32EDB" w:rsidTr="00D32EDB"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32EDB" w:rsidRPr="00D32EDB" w:rsidRDefault="00D32EDB" w:rsidP="00D32EDB">
            <w:pPr>
              <w:pStyle w:val="a6"/>
              <w:jc w:val="center"/>
              <w:rPr>
                <w:sz w:val="28"/>
                <w:szCs w:val="28"/>
              </w:rPr>
            </w:pPr>
            <w:r w:rsidRPr="00D32EDB">
              <w:rPr>
                <w:sz w:val="28"/>
                <w:szCs w:val="28"/>
              </w:rPr>
              <w:t>№ П\П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D32EDB" w:rsidRPr="00D32EDB" w:rsidRDefault="00D32EDB" w:rsidP="00D32EDB">
            <w:pPr>
              <w:pStyle w:val="a6"/>
              <w:jc w:val="center"/>
              <w:rPr>
                <w:sz w:val="28"/>
                <w:szCs w:val="28"/>
              </w:rPr>
            </w:pPr>
            <w:r w:rsidRPr="00D32EDB">
              <w:rPr>
                <w:sz w:val="28"/>
                <w:szCs w:val="28"/>
              </w:rPr>
              <w:t>Экстренные службы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32EDB" w:rsidRPr="00D32EDB" w:rsidRDefault="00D32EDB" w:rsidP="00D32EDB">
            <w:pPr>
              <w:pStyle w:val="a6"/>
              <w:jc w:val="center"/>
              <w:rPr>
                <w:sz w:val="28"/>
                <w:szCs w:val="28"/>
              </w:rPr>
            </w:pPr>
            <w:r w:rsidRPr="00D32EDB">
              <w:rPr>
                <w:sz w:val="28"/>
                <w:szCs w:val="28"/>
              </w:rPr>
              <w:t>Стационарный телефон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D32EDB" w:rsidRPr="00D32EDB" w:rsidRDefault="00D32EDB" w:rsidP="00D32EDB">
            <w:pPr>
              <w:pStyle w:val="a6"/>
              <w:jc w:val="center"/>
              <w:rPr>
                <w:sz w:val="28"/>
                <w:szCs w:val="28"/>
              </w:rPr>
            </w:pPr>
            <w:r w:rsidRPr="00D32EDB">
              <w:rPr>
                <w:sz w:val="28"/>
                <w:szCs w:val="28"/>
              </w:rPr>
              <w:t>Мобильный телефон</w:t>
            </w:r>
          </w:p>
        </w:tc>
      </w:tr>
      <w:tr w:rsidR="00D32EDB" w:rsidTr="00D32EDB">
        <w:trPr>
          <w:trHeight w:val="415"/>
        </w:trPr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32EDB" w:rsidRPr="00D32EDB" w:rsidRDefault="00D32EDB" w:rsidP="00D32EDB">
            <w:pPr>
              <w:pStyle w:val="a6"/>
              <w:jc w:val="center"/>
              <w:rPr>
                <w:sz w:val="28"/>
                <w:szCs w:val="28"/>
              </w:rPr>
            </w:pPr>
            <w:r w:rsidRPr="00D32EDB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D32EDB" w:rsidRPr="00D32EDB" w:rsidRDefault="00D32EDB" w:rsidP="00D32EDB">
            <w:pPr>
              <w:pStyle w:val="a6"/>
              <w:jc w:val="center"/>
              <w:rPr>
                <w:sz w:val="28"/>
                <w:szCs w:val="28"/>
              </w:rPr>
            </w:pPr>
            <w:r w:rsidRPr="00D32EDB">
              <w:rPr>
                <w:sz w:val="28"/>
                <w:szCs w:val="28"/>
              </w:rPr>
              <w:t>Пожарная часть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32EDB" w:rsidRPr="00D32EDB" w:rsidRDefault="00D32EDB" w:rsidP="00D32EDB">
            <w:pPr>
              <w:pStyle w:val="a6"/>
              <w:jc w:val="center"/>
              <w:rPr>
                <w:sz w:val="28"/>
                <w:szCs w:val="28"/>
              </w:rPr>
            </w:pPr>
            <w:r w:rsidRPr="00D32EDB">
              <w:rPr>
                <w:sz w:val="28"/>
                <w:szCs w:val="28"/>
              </w:rPr>
              <w:t>01</w:t>
            </w:r>
          </w:p>
          <w:p w:rsidR="00D32EDB" w:rsidRPr="00D32EDB" w:rsidRDefault="00D32EDB" w:rsidP="00D32EDB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D32EDB" w:rsidRPr="00D32EDB" w:rsidRDefault="00D32EDB" w:rsidP="00D32EDB">
            <w:pPr>
              <w:pStyle w:val="a6"/>
              <w:jc w:val="center"/>
              <w:rPr>
                <w:sz w:val="28"/>
                <w:szCs w:val="28"/>
              </w:rPr>
            </w:pPr>
            <w:r w:rsidRPr="00D32EDB">
              <w:rPr>
                <w:sz w:val="28"/>
                <w:szCs w:val="28"/>
              </w:rPr>
              <w:t>101</w:t>
            </w:r>
          </w:p>
        </w:tc>
      </w:tr>
      <w:tr w:rsidR="00D32EDB" w:rsidTr="00D32EDB"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32EDB" w:rsidRPr="00D32EDB" w:rsidRDefault="00D32EDB" w:rsidP="00D32EDB">
            <w:pPr>
              <w:pStyle w:val="a6"/>
              <w:jc w:val="center"/>
              <w:rPr>
                <w:sz w:val="28"/>
                <w:szCs w:val="28"/>
              </w:rPr>
            </w:pPr>
            <w:r w:rsidRPr="00D32EDB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D32EDB" w:rsidRPr="00D32EDB" w:rsidRDefault="00D32EDB" w:rsidP="00D32EDB">
            <w:pPr>
              <w:pStyle w:val="a6"/>
              <w:jc w:val="center"/>
              <w:rPr>
                <w:sz w:val="28"/>
                <w:szCs w:val="28"/>
              </w:rPr>
            </w:pPr>
            <w:r w:rsidRPr="00D32EDB">
              <w:rPr>
                <w:sz w:val="28"/>
                <w:szCs w:val="28"/>
              </w:rPr>
              <w:t>Полиция (ДЧ)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32EDB" w:rsidRPr="00D32EDB" w:rsidRDefault="00D32EDB" w:rsidP="00D32EDB">
            <w:pPr>
              <w:pStyle w:val="a6"/>
              <w:jc w:val="center"/>
              <w:rPr>
                <w:sz w:val="28"/>
                <w:szCs w:val="28"/>
              </w:rPr>
            </w:pPr>
            <w:r w:rsidRPr="00D32EDB">
              <w:rPr>
                <w:sz w:val="28"/>
                <w:szCs w:val="28"/>
              </w:rPr>
              <w:t>02</w:t>
            </w:r>
          </w:p>
          <w:p w:rsidR="00D32EDB" w:rsidRPr="00D32EDB" w:rsidRDefault="00D32EDB" w:rsidP="00D32EDB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D32EDB" w:rsidRPr="00D32EDB" w:rsidRDefault="00D32EDB" w:rsidP="00D32EDB">
            <w:pPr>
              <w:pStyle w:val="a6"/>
              <w:jc w:val="center"/>
              <w:rPr>
                <w:sz w:val="28"/>
                <w:szCs w:val="28"/>
              </w:rPr>
            </w:pPr>
            <w:r w:rsidRPr="00D32EDB">
              <w:rPr>
                <w:sz w:val="28"/>
                <w:szCs w:val="28"/>
              </w:rPr>
              <w:t>102</w:t>
            </w:r>
          </w:p>
        </w:tc>
      </w:tr>
      <w:tr w:rsidR="00D32EDB" w:rsidTr="00D32EDB"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32EDB" w:rsidRPr="00D32EDB" w:rsidRDefault="00D32EDB" w:rsidP="00D32EDB">
            <w:pPr>
              <w:pStyle w:val="a6"/>
              <w:jc w:val="center"/>
              <w:rPr>
                <w:sz w:val="28"/>
                <w:szCs w:val="28"/>
              </w:rPr>
            </w:pPr>
            <w:r w:rsidRPr="00D32EDB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D32EDB" w:rsidRPr="00D32EDB" w:rsidRDefault="00D32EDB" w:rsidP="00D32EDB">
            <w:pPr>
              <w:pStyle w:val="a6"/>
              <w:jc w:val="center"/>
              <w:rPr>
                <w:sz w:val="28"/>
                <w:szCs w:val="28"/>
              </w:rPr>
            </w:pPr>
            <w:r w:rsidRPr="00D32EDB">
              <w:rPr>
                <w:sz w:val="28"/>
                <w:szCs w:val="28"/>
              </w:rPr>
              <w:t>Скорая помощь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32EDB" w:rsidRPr="00D32EDB" w:rsidRDefault="00D32EDB" w:rsidP="00D32EDB">
            <w:pPr>
              <w:pStyle w:val="a6"/>
              <w:jc w:val="center"/>
              <w:rPr>
                <w:sz w:val="28"/>
                <w:szCs w:val="28"/>
              </w:rPr>
            </w:pPr>
            <w:r w:rsidRPr="00D32EDB">
              <w:rPr>
                <w:sz w:val="28"/>
                <w:szCs w:val="28"/>
              </w:rPr>
              <w:t>03</w:t>
            </w:r>
          </w:p>
          <w:p w:rsidR="00D32EDB" w:rsidRPr="00D32EDB" w:rsidRDefault="00D32EDB" w:rsidP="00D32EDB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D32EDB" w:rsidRPr="00D32EDB" w:rsidRDefault="00D32EDB" w:rsidP="00D32EDB">
            <w:pPr>
              <w:pStyle w:val="a6"/>
              <w:jc w:val="center"/>
              <w:rPr>
                <w:sz w:val="28"/>
                <w:szCs w:val="28"/>
              </w:rPr>
            </w:pPr>
            <w:r w:rsidRPr="00D32EDB">
              <w:rPr>
                <w:sz w:val="28"/>
                <w:szCs w:val="28"/>
              </w:rPr>
              <w:t>103</w:t>
            </w:r>
          </w:p>
        </w:tc>
      </w:tr>
      <w:tr w:rsidR="00D32EDB" w:rsidTr="00D32EDB"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32EDB" w:rsidRPr="00D32EDB" w:rsidRDefault="00D32EDB" w:rsidP="00D32EDB">
            <w:pPr>
              <w:pStyle w:val="a6"/>
              <w:jc w:val="center"/>
              <w:rPr>
                <w:sz w:val="28"/>
                <w:szCs w:val="28"/>
              </w:rPr>
            </w:pPr>
            <w:r w:rsidRPr="00D32EDB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D32EDB" w:rsidRPr="00D32EDB" w:rsidRDefault="00D32EDB" w:rsidP="00D32EDB">
            <w:pPr>
              <w:pStyle w:val="a6"/>
              <w:jc w:val="center"/>
              <w:rPr>
                <w:sz w:val="28"/>
                <w:szCs w:val="28"/>
              </w:rPr>
            </w:pPr>
            <w:r w:rsidRPr="00D32EDB">
              <w:rPr>
                <w:sz w:val="28"/>
                <w:szCs w:val="28"/>
              </w:rPr>
              <w:t>Аварийная служба газовой сети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32EDB" w:rsidRPr="00D32EDB" w:rsidRDefault="00D32EDB" w:rsidP="00D32EDB">
            <w:pPr>
              <w:pStyle w:val="a6"/>
              <w:jc w:val="center"/>
              <w:rPr>
                <w:sz w:val="28"/>
                <w:szCs w:val="28"/>
              </w:rPr>
            </w:pPr>
            <w:r w:rsidRPr="00D32EDB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D32EDB" w:rsidRPr="00D32EDB" w:rsidRDefault="00D32EDB" w:rsidP="00D32EDB">
            <w:pPr>
              <w:pStyle w:val="a6"/>
              <w:jc w:val="center"/>
              <w:rPr>
                <w:sz w:val="28"/>
                <w:szCs w:val="28"/>
              </w:rPr>
            </w:pPr>
            <w:r w:rsidRPr="00D32EDB">
              <w:rPr>
                <w:sz w:val="28"/>
                <w:szCs w:val="28"/>
              </w:rPr>
              <w:t>104</w:t>
            </w:r>
          </w:p>
        </w:tc>
      </w:tr>
      <w:tr w:rsidR="00D32EDB" w:rsidTr="00D32EDB"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32EDB" w:rsidRPr="00D32EDB" w:rsidRDefault="00D32EDB" w:rsidP="00D32EDB">
            <w:pPr>
              <w:pStyle w:val="a6"/>
              <w:jc w:val="center"/>
              <w:rPr>
                <w:sz w:val="28"/>
                <w:szCs w:val="28"/>
              </w:rPr>
            </w:pPr>
            <w:r w:rsidRPr="00D32EDB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D32EDB" w:rsidRPr="00D32EDB" w:rsidRDefault="00D32EDB" w:rsidP="00D32EDB">
            <w:pPr>
              <w:pStyle w:val="a6"/>
              <w:jc w:val="center"/>
              <w:rPr>
                <w:sz w:val="28"/>
                <w:szCs w:val="28"/>
              </w:rPr>
            </w:pPr>
            <w:r w:rsidRPr="00D32EDB">
              <w:rPr>
                <w:sz w:val="28"/>
                <w:szCs w:val="28"/>
              </w:rPr>
              <w:t>ЕДДС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32EDB" w:rsidRPr="00D32EDB" w:rsidRDefault="00D32EDB" w:rsidP="00D32EDB">
            <w:pPr>
              <w:pStyle w:val="a6"/>
              <w:jc w:val="center"/>
              <w:rPr>
                <w:sz w:val="28"/>
                <w:szCs w:val="28"/>
              </w:rPr>
            </w:pPr>
            <w:r w:rsidRPr="00D32EDB">
              <w:rPr>
                <w:sz w:val="28"/>
                <w:szCs w:val="28"/>
              </w:rPr>
              <w:t>112</w:t>
            </w:r>
          </w:p>
          <w:p w:rsidR="00D32EDB" w:rsidRPr="00D32EDB" w:rsidRDefault="00D32EDB" w:rsidP="00D32EDB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D32EDB" w:rsidRPr="00D32EDB" w:rsidRDefault="00D32EDB" w:rsidP="00D32EDB">
            <w:pPr>
              <w:pStyle w:val="a6"/>
              <w:jc w:val="center"/>
              <w:rPr>
                <w:sz w:val="28"/>
                <w:szCs w:val="28"/>
              </w:rPr>
            </w:pPr>
            <w:r w:rsidRPr="00D32EDB">
              <w:rPr>
                <w:sz w:val="28"/>
                <w:szCs w:val="28"/>
              </w:rPr>
              <w:t>112</w:t>
            </w:r>
          </w:p>
        </w:tc>
      </w:tr>
    </w:tbl>
    <w:p w:rsidR="000F3726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2EDB" w:rsidRDefault="00D32EDB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2EDB" w:rsidRDefault="00D32EDB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2EDB" w:rsidRDefault="00D32EDB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2EDB" w:rsidRDefault="00D32EDB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2EDB" w:rsidRDefault="00D32EDB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2EDB" w:rsidRDefault="00D32EDB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2EDB" w:rsidRDefault="00D32EDB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2EDB" w:rsidRDefault="00D32EDB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39A0" w:rsidRPr="00F61E73" w:rsidRDefault="00AE39A0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726" w:rsidRPr="00F61E73" w:rsidRDefault="000F3726" w:rsidP="00D32ED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0F3726" w:rsidRPr="00D32EDB" w:rsidRDefault="000F3726" w:rsidP="00F61E73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2ED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I.       </w:t>
      </w:r>
      <w:proofErr w:type="spellStart"/>
      <w:r w:rsidRPr="00D32ED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лан-схемы</w:t>
      </w:r>
      <w:proofErr w:type="spellEnd"/>
      <w:r w:rsidRPr="00D32ED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образовательного учреждения:</w:t>
      </w:r>
    </w:p>
    <w:p w:rsidR="000F3726" w:rsidRPr="00D32EDB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32EDB">
        <w:rPr>
          <w:rFonts w:ascii="Times New Roman" w:hAnsi="Times New Roman" w:cs="Times New Roman"/>
          <w:iCs/>
          <w:sz w:val="28"/>
          <w:szCs w:val="28"/>
          <w:lang w:eastAsia="ru-RU"/>
        </w:rPr>
        <w:t>1)    район расположения ОУ, пути движения транспортных средств и обучающихся (воспитанников).</w:t>
      </w:r>
    </w:p>
    <w:p w:rsidR="000F3726" w:rsidRPr="00D32EDB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32ED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. Информация об обеспечении безопасности перевозок детей специальным транспортным средством (автобусом)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сведения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арка, модель </w:t>
      </w:r>
      <w:r w:rsidRPr="00F61E7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АЗ 32053-70    №  Т 422 НМ             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Государственный регистрационный знак  </w:t>
      </w:r>
      <w:r w:rsidRPr="00F61E7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№  Т 422 НМ             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оответствие конструкции требованиям, предъявляемым к школьным автобусам  – </w:t>
      </w:r>
      <w:r w:rsidRPr="00F61E73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соответствует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1. Сведения о водителе автобуса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972"/>
        <w:gridCol w:w="982"/>
        <w:gridCol w:w="1529"/>
        <w:gridCol w:w="1581"/>
        <w:gridCol w:w="1432"/>
        <w:gridCol w:w="1296"/>
      </w:tblGrid>
      <w:tr w:rsidR="00D32EDB" w:rsidRPr="00F61E73" w:rsidTr="000F3726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726" w:rsidRPr="00F61E73" w:rsidRDefault="000F3726" w:rsidP="00F61E7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E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726" w:rsidRPr="00F61E73" w:rsidRDefault="000F3726" w:rsidP="00F61E7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E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ят на работу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726" w:rsidRPr="00F61E73" w:rsidRDefault="000F3726" w:rsidP="00F61E7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E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ж в </w:t>
            </w:r>
            <w:proofErr w:type="spellStart"/>
            <w:r w:rsidRPr="00F61E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-гории</w:t>
            </w:r>
            <w:proofErr w:type="spellEnd"/>
            <w:r w:rsidRPr="00F61E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D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726" w:rsidRPr="00F61E73" w:rsidRDefault="000F3726" w:rsidP="00F61E7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E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пред- стоящего мед. осмотра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726" w:rsidRPr="00F61E73" w:rsidRDefault="000F3726" w:rsidP="00F61E7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E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иод проведения стажировки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726" w:rsidRPr="00F61E73" w:rsidRDefault="000F3726" w:rsidP="00F61E7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1E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-ние</w:t>
            </w:r>
            <w:proofErr w:type="spellEnd"/>
            <w:r w:rsidRPr="00F61E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1E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</w:t>
            </w:r>
            <w:proofErr w:type="spellEnd"/>
            <w:r w:rsidRPr="00F61E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61E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фикации</w:t>
            </w:r>
            <w:proofErr w:type="spellEnd"/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726" w:rsidRPr="00F61E73" w:rsidRDefault="000F3726" w:rsidP="00F61E7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E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пущен- </w:t>
            </w:r>
            <w:proofErr w:type="spellStart"/>
            <w:r w:rsidRPr="00F61E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</w:t>
            </w:r>
            <w:proofErr w:type="spellEnd"/>
            <w:r w:rsidRPr="00F61E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ру- </w:t>
            </w:r>
            <w:proofErr w:type="spellStart"/>
            <w:r w:rsidRPr="00F61E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ния</w:t>
            </w:r>
            <w:proofErr w:type="spellEnd"/>
            <w:r w:rsidRPr="00F61E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ДД</w:t>
            </w:r>
          </w:p>
        </w:tc>
      </w:tr>
      <w:tr w:rsidR="00D32EDB" w:rsidRPr="00F61E73" w:rsidTr="000F3726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726" w:rsidRPr="00F61E73" w:rsidRDefault="000F3726" w:rsidP="00F61E7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1E7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</w:t>
            </w:r>
            <w:r w:rsidR="00D32ED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умов</w:t>
            </w:r>
            <w:proofErr w:type="spellEnd"/>
            <w:r w:rsidR="00D32ED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алерий Борисович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726" w:rsidRPr="00F61E73" w:rsidRDefault="00D32EDB" w:rsidP="00F61E7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1.03</w:t>
            </w:r>
            <w:r w:rsidR="000F3726" w:rsidRPr="00F61E7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0F3726" w:rsidRPr="00F61E73" w:rsidRDefault="000F3726" w:rsidP="00F61E7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E7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D32ED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726" w:rsidRPr="00F61E73" w:rsidRDefault="0058048B" w:rsidP="00F61E7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  <w:r w:rsidR="000F3726" w:rsidRPr="00F61E7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726" w:rsidRPr="00F61E73" w:rsidRDefault="00D32EDB" w:rsidP="00F61E7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6</w:t>
            </w:r>
            <w:r w:rsidR="000F3726" w:rsidRPr="00F61E7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06.20</w:t>
            </w:r>
            <w:r w:rsidR="006E1D2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5804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726" w:rsidRPr="00F61E73" w:rsidRDefault="00D32EDB" w:rsidP="00F61E7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6.03.2018г.-14.03.2018</w:t>
            </w:r>
            <w:r w:rsidR="000F3726" w:rsidRPr="00F61E7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726" w:rsidRPr="00D32EDB" w:rsidRDefault="000F3726" w:rsidP="00F61E73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1E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804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 часовая программа 17.02</w:t>
            </w:r>
            <w:r w:rsidR="00D32EDB" w:rsidRPr="00D32ED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20</w:t>
            </w:r>
            <w:r w:rsidR="005804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726" w:rsidRPr="00F61E73" w:rsidRDefault="000F3726" w:rsidP="00F61E7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E7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т</w:t>
            </w:r>
          </w:p>
        </w:tc>
      </w:tr>
    </w:tbl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Организационно-техническое обеспечение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>1) Лицо, ответственное, за обеспечение безопасности дорожного движения: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>Никишин Юрий Александрович, назначено приказом № 03-01/169 от 07.12.2009 года,</w:t>
      </w:r>
    </w:p>
    <w:p w:rsidR="000F3726" w:rsidRPr="00F61E73" w:rsidRDefault="00D32EDB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шло аттестацию 05.02.2016 года, протокол № 951</w:t>
      </w:r>
      <w:r w:rsidR="000F3726" w:rsidRPr="00F61E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F3726" w:rsidRPr="001009BE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 xml:space="preserve">2) Организация проведения </w:t>
      </w:r>
      <w:proofErr w:type="spellStart"/>
      <w:r w:rsidRPr="00F61E73">
        <w:rPr>
          <w:rFonts w:ascii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F61E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09B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009BE">
        <w:rPr>
          <w:rFonts w:ascii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="001009BE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их осмотров </w:t>
      </w:r>
      <w:r w:rsidRPr="00F61E73">
        <w:rPr>
          <w:rFonts w:ascii="Times New Roman" w:hAnsi="Times New Roman" w:cs="Times New Roman"/>
          <w:sz w:val="28"/>
          <w:szCs w:val="28"/>
          <w:lang w:eastAsia="ru-RU"/>
        </w:rPr>
        <w:t xml:space="preserve"> водителя</w:t>
      </w:r>
      <w:r w:rsidR="00100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1E73">
        <w:rPr>
          <w:rFonts w:ascii="Times New Roman" w:hAnsi="Times New Roman" w:cs="Times New Roman"/>
          <w:sz w:val="28"/>
          <w:szCs w:val="28"/>
          <w:lang w:eastAsia="ru-RU"/>
        </w:rPr>
        <w:t>осуществляет  </w:t>
      </w:r>
      <w:proofErr w:type="spellStart"/>
      <w:r w:rsidR="001009BE">
        <w:rPr>
          <w:rFonts w:ascii="Times New Roman" w:hAnsi="Times New Roman" w:cs="Times New Roman"/>
          <w:sz w:val="28"/>
          <w:szCs w:val="28"/>
          <w:lang w:eastAsia="ru-RU"/>
        </w:rPr>
        <w:t>Гаврилов-Ямский</w:t>
      </w:r>
      <w:proofErr w:type="spellEnd"/>
      <w:r w:rsidR="001009BE">
        <w:rPr>
          <w:rFonts w:ascii="Times New Roman" w:hAnsi="Times New Roman" w:cs="Times New Roman"/>
          <w:sz w:val="28"/>
          <w:szCs w:val="28"/>
          <w:lang w:eastAsia="ru-RU"/>
        </w:rPr>
        <w:t xml:space="preserve"> филиал ГП</w:t>
      </w:r>
      <w:r w:rsidR="00AE39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09BE">
        <w:rPr>
          <w:rFonts w:ascii="Times New Roman" w:hAnsi="Times New Roman" w:cs="Times New Roman"/>
          <w:sz w:val="28"/>
          <w:szCs w:val="28"/>
          <w:lang w:eastAsia="ru-RU"/>
        </w:rPr>
        <w:t>ЯО «Ярославское АТП» г. Гаврилов-Ям соглас</w:t>
      </w:r>
      <w:r w:rsidR="0058048B">
        <w:rPr>
          <w:rFonts w:ascii="Times New Roman" w:hAnsi="Times New Roman" w:cs="Times New Roman"/>
          <w:sz w:val="28"/>
          <w:szCs w:val="28"/>
          <w:lang w:eastAsia="ru-RU"/>
        </w:rPr>
        <w:t>но договора.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09BE" w:rsidRPr="00AC7C70" w:rsidRDefault="000F3726" w:rsidP="001009BE">
      <w:pPr>
        <w:pStyle w:val="a6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>3) Организация проведения техническог</w:t>
      </w:r>
      <w:r w:rsidR="001009BE">
        <w:rPr>
          <w:rFonts w:ascii="Times New Roman" w:hAnsi="Times New Roman" w:cs="Times New Roman"/>
          <w:sz w:val="28"/>
          <w:szCs w:val="28"/>
          <w:lang w:eastAsia="ru-RU"/>
        </w:rPr>
        <w:t>о осмотра транспортного контроля о</w:t>
      </w:r>
      <w:r w:rsidRPr="00F61E73">
        <w:rPr>
          <w:rFonts w:ascii="Times New Roman" w:hAnsi="Times New Roman" w:cs="Times New Roman"/>
          <w:sz w:val="28"/>
          <w:szCs w:val="28"/>
          <w:lang w:eastAsia="ru-RU"/>
        </w:rPr>
        <w:t>существляет   </w:t>
      </w:r>
      <w:proofErr w:type="spellStart"/>
      <w:r w:rsidR="001009BE">
        <w:rPr>
          <w:rFonts w:ascii="Times New Roman" w:hAnsi="Times New Roman" w:cs="Times New Roman"/>
          <w:sz w:val="28"/>
          <w:szCs w:val="28"/>
          <w:lang w:eastAsia="ru-RU"/>
        </w:rPr>
        <w:t>Гаврилов-Ямский</w:t>
      </w:r>
      <w:proofErr w:type="spellEnd"/>
      <w:r w:rsidR="001009BE">
        <w:rPr>
          <w:rFonts w:ascii="Times New Roman" w:hAnsi="Times New Roman" w:cs="Times New Roman"/>
          <w:sz w:val="28"/>
          <w:szCs w:val="28"/>
          <w:lang w:eastAsia="ru-RU"/>
        </w:rPr>
        <w:t xml:space="preserve"> филиал ГП</w:t>
      </w:r>
      <w:r w:rsidR="00AE39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09BE">
        <w:rPr>
          <w:rFonts w:ascii="Times New Roman" w:hAnsi="Times New Roman" w:cs="Times New Roman"/>
          <w:sz w:val="28"/>
          <w:szCs w:val="28"/>
          <w:lang w:eastAsia="ru-RU"/>
        </w:rPr>
        <w:t>ЯО «Ярославское АТП» г. Гаврилов-Ям согласно договора</w:t>
      </w:r>
      <w:r w:rsidR="005804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>        </w:t>
      </w:r>
    </w:p>
    <w:p w:rsidR="000F3726" w:rsidRPr="00F61E73" w:rsidRDefault="001009BE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Технический осмотр проводит ООО «Агат-Эксперт» на основании догово</w:t>
      </w:r>
      <w:r w:rsidR="0058048B">
        <w:rPr>
          <w:rFonts w:ascii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hAnsi="Times New Roman" w:cs="Times New Roman"/>
          <w:sz w:val="28"/>
          <w:szCs w:val="28"/>
          <w:lang w:eastAsia="ru-RU"/>
        </w:rPr>
        <w:t>. Дата оче</w:t>
      </w:r>
      <w:r w:rsidR="0058048B">
        <w:rPr>
          <w:rFonts w:ascii="Times New Roman" w:hAnsi="Times New Roman" w:cs="Times New Roman"/>
          <w:sz w:val="28"/>
          <w:szCs w:val="28"/>
          <w:lang w:eastAsia="ru-RU"/>
        </w:rPr>
        <w:t>редного технического осмотра  20.11.2020</w:t>
      </w:r>
      <w:r w:rsidR="000F3726" w:rsidRPr="00F61E73">
        <w:rPr>
          <w:rFonts w:ascii="Times New Roman" w:hAnsi="Times New Roman" w:cs="Times New Roman"/>
          <w:sz w:val="28"/>
          <w:szCs w:val="28"/>
          <w:lang w:eastAsia="ru-RU"/>
        </w:rPr>
        <w:t>                                                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 xml:space="preserve">5) Место стоянки автобуса в </w:t>
      </w:r>
      <w:r w:rsidR="001009BE">
        <w:rPr>
          <w:rFonts w:ascii="Times New Roman" w:hAnsi="Times New Roman" w:cs="Times New Roman"/>
          <w:sz w:val="28"/>
          <w:szCs w:val="28"/>
          <w:lang w:eastAsia="ru-RU"/>
        </w:rPr>
        <w:t xml:space="preserve">нерабочее время – круглосуточная стоянка </w:t>
      </w:r>
      <w:proofErr w:type="spellStart"/>
      <w:r w:rsidR="001009BE">
        <w:rPr>
          <w:rFonts w:ascii="Times New Roman" w:hAnsi="Times New Roman" w:cs="Times New Roman"/>
          <w:sz w:val="28"/>
          <w:szCs w:val="28"/>
          <w:lang w:eastAsia="ru-RU"/>
        </w:rPr>
        <w:t>Гаврилов-Ямского</w:t>
      </w:r>
      <w:proofErr w:type="spellEnd"/>
      <w:r w:rsidR="001009BE">
        <w:rPr>
          <w:rFonts w:ascii="Times New Roman" w:hAnsi="Times New Roman" w:cs="Times New Roman"/>
          <w:sz w:val="28"/>
          <w:szCs w:val="28"/>
          <w:lang w:eastAsia="ru-RU"/>
        </w:rPr>
        <w:t xml:space="preserve"> филиала ГП</w:t>
      </w:r>
      <w:r w:rsidR="00AE39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09BE">
        <w:rPr>
          <w:rFonts w:ascii="Times New Roman" w:hAnsi="Times New Roman" w:cs="Times New Roman"/>
          <w:sz w:val="28"/>
          <w:szCs w:val="28"/>
          <w:lang w:eastAsia="ru-RU"/>
        </w:rPr>
        <w:t>ЯО «Ярославское АТП» г. Гаврилов-Ям, ул. Комарова 5 соглас</w:t>
      </w:r>
      <w:r w:rsidR="0058048B">
        <w:rPr>
          <w:rFonts w:ascii="Times New Roman" w:hAnsi="Times New Roman" w:cs="Times New Roman"/>
          <w:sz w:val="28"/>
          <w:szCs w:val="28"/>
          <w:lang w:eastAsia="ru-RU"/>
        </w:rPr>
        <w:t>но договора.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>меры, исключающие несанкционированное использ</w:t>
      </w:r>
      <w:r w:rsidR="001009BE">
        <w:rPr>
          <w:rFonts w:ascii="Times New Roman" w:hAnsi="Times New Roman" w:cs="Times New Roman"/>
          <w:sz w:val="28"/>
          <w:szCs w:val="28"/>
          <w:lang w:eastAsia="ru-RU"/>
        </w:rPr>
        <w:t>ование – круглосуточная охрана, видеоконтроль.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Сведения о владельце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ий адрес ОУ: </w:t>
      </w:r>
      <w:r w:rsidRPr="00F61E73">
        <w:rPr>
          <w:rFonts w:ascii="Times New Roman" w:hAnsi="Times New Roman" w:cs="Times New Roman"/>
          <w:sz w:val="28"/>
          <w:szCs w:val="28"/>
          <w:u w:val="single"/>
          <w:lang w:eastAsia="ru-RU"/>
        </w:rPr>
        <w:t>152240, Ярославская область, г. Гаврилов-Ям,       ул. Сосновая, д. 1;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>Фактический адрес ОУ: 152240, Ярославская область, г. Гаврилов-Ям,         ул. Сосновая, д. 1;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елефон ответственного лица – 8(48534)2-02-16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F3726" w:rsidRDefault="000F3726" w:rsidP="00F61E73">
      <w:pPr>
        <w:pStyle w:val="a6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4. Сведения об организациях, осуществляющих перевозку детей специальным транспортным средством (автобусом) – </w:t>
      </w:r>
    </w:p>
    <w:p w:rsidR="00AC7C70" w:rsidRPr="00AC7C70" w:rsidRDefault="00AC7C70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екомендуемый список контактов организации, осуществляющей перевозку детей специальным транспортным средством (автобусом): 8(48534)2-37-78, 8(48534)2-02-16</w:t>
      </w:r>
    </w:p>
    <w:p w:rsidR="000F3726" w:rsidRPr="00F61E73" w:rsidRDefault="000F3726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F3726" w:rsidRDefault="000F3726" w:rsidP="00F61E73">
      <w:pPr>
        <w:pStyle w:val="a6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61E7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5. Сведения о ведении журнала инструктажа –</w:t>
      </w:r>
    </w:p>
    <w:p w:rsidR="00AC7C70" w:rsidRDefault="00AC7C70" w:rsidP="00F61E73">
      <w:pPr>
        <w:pStyle w:val="a6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Инструктаж с обучающимися, пользующимися услугами автобуса проводится в начале каждой четверти и непосредственно перед выездом за пределы г. Гаврилов-Яма по инструкции №46а за подписью лица, проводившего инструктаж, и лица инструктируемого. Инструктаж ответственных за перевозку детей проводится заместителем директора по АХР Никишиным Юрием Александ</w:t>
      </w:r>
      <w:r w:rsidR="0058048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овичем согласно инструкции №46и инструктаж водителя - инструкция №1</w:t>
      </w:r>
    </w:p>
    <w:p w:rsidR="00183CA7" w:rsidRDefault="00183CA7" w:rsidP="00F61E73">
      <w:pPr>
        <w:pStyle w:val="a6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183CA7" w:rsidRDefault="00183CA7" w:rsidP="00F61E73">
      <w:pPr>
        <w:pStyle w:val="a6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риложение 1</w:t>
      </w:r>
    </w:p>
    <w:p w:rsidR="00183CA7" w:rsidRDefault="00210514" w:rsidP="00F61E73">
      <w:pPr>
        <w:pStyle w:val="a6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лан-схема путей движения транспортных средств к местам разгрузки/погрузки и рекомендуемых безопасных путей передвижения обучающихся, воспитанников по территории ОУ.</w:t>
      </w:r>
    </w:p>
    <w:p w:rsidR="00AC7C70" w:rsidRDefault="00AC7C70" w:rsidP="00F61E73">
      <w:pPr>
        <w:pStyle w:val="a6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AC7C70" w:rsidRDefault="00AC7C70" w:rsidP="00F61E73">
      <w:pPr>
        <w:pStyle w:val="a6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риложение</w:t>
      </w:r>
      <w:r w:rsidR="00183CA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</w:t>
      </w:r>
    </w:p>
    <w:p w:rsidR="00183CA7" w:rsidRDefault="00183CA7" w:rsidP="00183CA7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- с</w:t>
      </w:r>
      <w:r w:rsidRPr="00183CA7">
        <w:rPr>
          <w:rFonts w:ascii="Times New Roman" w:hAnsi="Times New Roman" w:cs="Times New Roman"/>
          <w:sz w:val="28"/>
          <w:szCs w:val="28"/>
        </w:rPr>
        <w:t>хема организации дорожного движения в непосредственной близости</w:t>
      </w:r>
      <w:r>
        <w:rPr>
          <w:rFonts w:ascii="Times New Roman" w:hAnsi="Times New Roman" w:cs="Times New Roman"/>
          <w:sz w:val="28"/>
          <w:szCs w:val="28"/>
        </w:rPr>
        <w:t xml:space="preserve"> от ОУ </w:t>
      </w:r>
      <w:r w:rsidRPr="00183CA7">
        <w:rPr>
          <w:rFonts w:ascii="Times New Roman" w:hAnsi="Times New Roman" w:cs="Times New Roman"/>
          <w:sz w:val="28"/>
          <w:szCs w:val="28"/>
        </w:rPr>
        <w:t>с размещением соответствующих технических средств, маршруты движения обучающихся</w:t>
      </w:r>
      <w:r>
        <w:rPr>
          <w:rFonts w:ascii="Times New Roman" w:hAnsi="Times New Roman" w:cs="Times New Roman"/>
          <w:sz w:val="28"/>
          <w:szCs w:val="28"/>
        </w:rPr>
        <w:t>, воспитанников</w:t>
      </w:r>
      <w:r w:rsidRPr="00183CA7">
        <w:rPr>
          <w:rFonts w:ascii="Times New Roman" w:hAnsi="Times New Roman" w:cs="Times New Roman"/>
          <w:sz w:val="28"/>
          <w:szCs w:val="28"/>
        </w:rPr>
        <w:t xml:space="preserve"> и расположение парковочных мест</w:t>
      </w:r>
    </w:p>
    <w:p w:rsidR="00183CA7" w:rsidRPr="00183CA7" w:rsidRDefault="00183CA7" w:rsidP="00183CA7">
      <w:pPr>
        <w:pStyle w:val="a6"/>
        <w:rPr>
          <w:rFonts w:ascii="Times New Roman" w:hAnsi="Times New Roman" w:cs="Times New Roman"/>
          <w:sz w:val="28"/>
          <w:szCs w:val="28"/>
        </w:rPr>
      </w:pPr>
      <w:r w:rsidRPr="00183CA7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83CA7" w:rsidRPr="00183CA7" w:rsidRDefault="00183CA7" w:rsidP="00183CA7">
      <w:pPr>
        <w:pStyle w:val="a6"/>
        <w:rPr>
          <w:rFonts w:ascii="Times New Roman" w:hAnsi="Times New Roman" w:cs="Times New Roman"/>
          <w:sz w:val="28"/>
          <w:szCs w:val="28"/>
        </w:rPr>
      </w:pPr>
      <w:r w:rsidRPr="00183CA7">
        <w:rPr>
          <w:rFonts w:ascii="Times New Roman" w:hAnsi="Times New Roman" w:cs="Times New Roman"/>
          <w:sz w:val="28"/>
          <w:szCs w:val="28"/>
        </w:rPr>
        <w:lastRenderedPageBreak/>
        <w:t>Приказ руководителя ОУ «О порядке оформления, ведения и использования Паспорта дорожной безопасности, Схемы безопасного маршрута в образовательной организации»</w:t>
      </w:r>
    </w:p>
    <w:p w:rsidR="00183CA7" w:rsidRPr="00AC7C70" w:rsidRDefault="00183CA7" w:rsidP="00F61E7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710E" w:rsidRPr="00F61E73" w:rsidRDefault="0098710E" w:rsidP="00F61E73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98710E" w:rsidRPr="00F61E73" w:rsidSect="00987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F3726"/>
    <w:rsid w:val="00014443"/>
    <w:rsid w:val="000F3726"/>
    <w:rsid w:val="001009BE"/>
    <w:rsid w:val="00144FD6"/>
    <w:rsid w:val="00183CA7"/>
    <w:rsid w:val="00210514"/>
    <w:rsid w:val="00215E9F"/>
    <w:rsid w:val="00230A49"/>
    <w:rsid w:val="004F25B3"/>
    <w:rsid w:val="005664F6"/>
    <w:rsid w:val="0058048B"/>
    <w:rsid w:val="00580D08"/>
    <w:rsid w:val="00657CA3"/>
    <w:rsid w:val="00663F6B"/>
    <w:rsid w:val="006E1D20"/>
    <w:rsid w:val="007969C5"/>
    <w:rsid w:val="008355CA"/>
    <w:rsid w:val="008976C5"/>
    <w:rsid w:val="0098124A"/>
    <w:rsid w:val="0098710E"/>
    <w:rsid w:val="00AC7C70"/>
    <w:rsid w:val="00AE39A0"/>
    <w:rsid w:val="00C05866"/>
    <w:rsid w:val="00C84DDD"/>
    <w:rsid w:val="00D32EDB"/>
    <w:rsid w:val="00D425CF"/>
    <w:rsid w:val="00DD214A"/>
    <w:rsid w:val="00EC4F9B"/>
    <w:rsid w:val="00F61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37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3726"/>
    <w:rPr>
      <w:b/>
      <w:bCs/>
    </w:rPr>
  </w:style>
  <w:style w:type="character" w:styleId="a5">
    <w:name w:val="Emphasis"/>
    <w:basedOn w:val="a0"/>
    <w:uiPriority w:val="20"/>
    <w:qFormat/>
    <w:rsid w:val="000F3726"/>
    <w:rPr>
      <w:i/>
      <w:iCs/>
    </w:rPr>
  </w:style>
  <w:style w:type="paragraph" w:styleId="a6">
    <w:name w:val="No Spacing"/>
    <w:uiPriority w:val="1"/>
    <w:qFormat/>
    <w:rsid w:val="000F3726"/>
    <w:pPr>
      <w:spacing w:after="0"/>
    </w:pPr>
  </w:style>
  <w:style w:type="table" w:styleId="a7">
    <w:name w:val="Table Grid"/>
    <w:basedOn w:val="a1"/>
    <w:rsid w:val="00D32E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586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8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BC83E-AEA9-4C6D-87A3-2F6702B1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а Елена</dc:creator>
  <cp:keywords/>
  <dc:description/>
  <cp:lastModifiedBy>user</cp:lastModifiedBy>
  <cp:revision>15</cp:revision>
  <cp:lastPrinted>2020-09-24T07:47:00Z</cp:lastPrinted>
  <dcterms:created xsi:type="dcterms:W3CDTF">2018-08-14T06:22:00Z</dcterms:created>
  <dcterms:modified xsi:type="dcterms:W3CDTF">2020-09-24T08:34:00Z</dcterms:modified>
</cp:coreProperties>
</file>